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80" w:rsidRPr="003C0828" w:rsidRDefault="00217580" w:rsidP="002175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กว้าง</w:t>
      </w:r>
    </w:p>
    <w:p w:rsidR="00217580" w:rsidRPr="003C0828" w:rsidRDefault="00217580" w:rsidP="002175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AB448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217580" w:rsidRPr="0079619B" w:rsidRDefault="00217580" w:rsidP="00217580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B448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Pr="007961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B448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217580" w:rsidRPr="0079619B" w:rsidRDefault="00217580" w:rsidP="00217580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ห้องประชุมสภาองค์การบริหารส่วนตำบล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โคกกว้าง</w:t>
      </w:r>
    </w:p>
    <w:p w:rsidR="00217580" w:rsidRPr="00C4724A" w:rsidRDefault="00217580" w:rsidP="00217580">
      <w:pPr>
        <w:jc w:val="center"/>
        <w:rPr>
          <w:rFonts w:ascii="TH SarabunIT๙" w:hAnsi="TH SarabunIT๙" w:cs="TH SarabunIT๙"/>
        </w:rPr>
      </w:pPr>
      <w:r w:rsidRPr="0079619B"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:rsidR="00217580" w:rsidRPr="00782773" w:rsidRDefault="00217580" w:rsidP="00217580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215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17580" w:rsidRDefault="00217580" w:rsidP="00217580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F03FB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217580" w:rsidRPr="00E51B22" w:rsidRDefault="00AB448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เดช พรมพิมพ์</w:t>
            </w:r>
          </w:p>
        </w:tc>
        <w:tc>
          <w:tcPr>
            <w:tcW w:w="1987" w:type="dxa"/>
          </w:tcPr>
          <w:p w:rsidR="00217580" w:rsidRPr="009916AB" w:rsidRDefault="00217580" w:rsidP="00BF2AD4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16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="009A5CF9" w:rsidRPr="009916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CF9" w:rsidRPr="009916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217580" w:rsidRPr="00E51B22" w:rsidRDefault="00AB448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AB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าคร  สุวรรณรอด</w:t>
            </w:r>
          </w:p>
        </w:tc>
        <w:tc>
          <w:tcPr>
            <w:tcW w:w="1987" w:type="dxa"/>
          </w:tcPr>
          <w:p w:rsidR="00217580" w:rsidRPr="00E51B22" w:rsidRDefault="00AB448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33" w:type="dxa"/>
          </w:tcPr>
          <w:p w:rsidR="00217580" w:rsidRPr="00E51B22" w:rsidRDefault="00AB448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 สุวรรณรอด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พล  ปัดบุญทัน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พล  ปัดบุญทัน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217580" w:rsidRPr="00E51B22" w:rsidRDefault="00AB448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  ปัด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ทัน</w:t>
            </w:r>
          </w:p>
        </w:tc>
        <w:tc>
          <w:tcPr>
            <w:tcW w:w="1987" w:type="dxa"/>
          </w:tcPr>
          <w:p w:rsidR="00217580" w:rsidRPr="009A5CF9" w:rsidRDefault="00AB448B" w:rsidP="00BF2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217580" w:rsidRPr="00E51B22" w:rsidRDefault="00AB448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  ปัด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ทัน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า  วิรุณพันธ์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ชัย  ไวยะเลิศ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ิรันต์  สนองผล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สันต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จิตหทัย  บุญสิทธ์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7580" w:rsidRPr="00782773" w:rsidRDefault="00217580" w:rsidP="0021758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7580" w:rsidRPr="00D365FB" w:rsidTr="00BF2AD4">
        <w:tc>
          <w:tcPr>
            <w:tcW w:w="1008" w:type="dxa"/>
          </w:tcPr>
          <w:p w:rsidR="00217580" w:rsidRPr="00D365FB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1987" w:type="dxa"/>
          </w:tcPr>
          <w:p w:rsidR="00217580" w:rsidRPr="00D365FB" w:rsidRDefault="00217580" w:rsidP="00BF2AD4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ปฎิบัติหน้าที่นายก อบต.โคกกว้าง</w:t>
            </w:r>
          </w:p>
        </w:tc>
        <w:tc>
          <w:tcPr>
            <w:tcW w:w="2333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60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DAC" w:rsidRPr="00D365FB" w:rsidTr="00BF2AD4">
        <w:tc>
          <w:tcPr>
            <w:tcW w:w="1008" w:type="dxa"/>
          </w:tcPr>
          <w:p w:rsidR="00A76DAC" w:rsidRPr="00D365FB" w:rsidRDefault="00A76DAC" w:rsidP="00A76D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A76DAC" w:rsidRPr="00D365FB" w:rsidRDefault="00A76DAC" w:rsidP="00A76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ใจ พิมพ์โคตร</w:t>
            </w:r>
          </w:p>
        </w:tc>
        <w:tc>
          <w:tcPr>
            <w:tcW w:w="1987" w:type="dxa"/>
          </w:tcPr>
          <w:p w:rsidR="00A76DAC" w:rsidRPr="00D365FB" w:rsidRDefault="00A76DAC" w:rsidP="00A76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333" w:type="dxa"/>
          </w:tcPr>
          <w:p w:rsidR="00A76DAC" w:rsidRPr="00D365FB" w:rsidRDefault="00A76DAC" w:rsidP="00A76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ใจ   พิมพ์โคตร</w:t>
            </w:r>
          </w:p>
        </w:tc>
        <w:tc>
          <w:tcPr>
            <w:tcW w:w="1260" w:type="dxa"/>
          </w:tcPr>
          <w:p w:rsidR="00A76DAC" w:rsidRPr="007F7CD7" w:rsidRDefault="00A76DAC" w:rsidP="00A76D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DAC" w:rsidRPr="00D365FB" w:rsidTr="00BF2AD4">
        <w:tc>
          <w:tcPr>
            <w:tcW w:w="1008" w:type="dxa"/>
          </w:tcPr>
          <w:p w:rsidR="00A76DAC" w:rsidRPr="00D365FB" w:rsidRDefault="00A76DAC" w:rsidP="00A76D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A76DAC" w:rsidRDefault="00A76DAC" w:rsidP="00A76D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ภา บุพผาเต</w:t>
            </w:r>
          </w:p>
        </w:tc>
        <w:tc>
          <w:tcPr>
            <w:tcW w:w="1987" w:type="dxa"/>
          </w:tcPr>
          <w:p w:rsidR="00A76DAC" w:rsidRPr="007F7CD7" w:rsidRDefault="00A76DAC" w:rsidP="00A76D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333" w:type="dxa"/>
          </w:tcPr>
          <w:p w:rsidR="00A76DAC" w:rsidRDefault="00A76DAC" w:rsidP="00A76D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ภา บุพผาเต</w:t>
            </w:r>
          </w:p>
        </w:tc>
        <w:tc>
          <w:tcPr>
            <w:tcW w:w="1260" w:type="dxa"/>
          </w:tcPr>
          <w:p w:rsidR="00A76DAC" w:rsidRPr="007F7CD7" w:rsidRDefault="00A76DAC" w:rsidP="00A76D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B5069" w:rsidRDefault="00217580" w:rsidP="00217580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17580" w:rsidRDefault="00217580" w:rsidP="002175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2152B" w:rsidRDefault="00E2152B" w:rsidP="00E2152B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A76DA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B448B">
        <w:rPr>
          <w:rFonts w:ascii="TH SarabunIT๙" w:hAnsi="TH SarabunIT๙" w:cs="TH SarabunIT๙" w:hint="cs"/>
          <w:sz w:val="32"/>
          <w:szCs w:val="32"/>
          <w:cs/>
        </w:rPr>
        <w:t>วม</w:t>
      </w:r>
      <w:r w:rsidR="009D417D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B448B" w:rsidRPr="003E032A" w:rsidRDefault="00E2152B" w:rsidP="00A76D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032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AB448B" w:rsidRPr="003E032A">
        <w:rPr>
          <w:rFonts w:ascii="TH SarabunIT๙" w:hAnsi="TH SarabunIT๙" w:cs="TH SarabunIT๙"/>
          <w:sz w:val="32"/>
          <w:szCs w:val="32"/>
          <w:cs/>
        </w:rPr>
        <w:t>–</w:t>
      </w:r>
    </w:p>
    <w:p w:rsidR="00E2152B" w:rsidRDefault="00E2152B" w:rsidP="00A76D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DAC" w:rsidRPr="00E2152B" w:rsidRDefault="00A76DAC" w:rsidP="00A76DAC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217580" w:rsidRPr="00782773" w:rsidRDefault="00217580" w:rsidP="002175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</w:t>
      </w:r>
      <w:r w:rsidR="007B3111">
        <w:rPr>
          <w:rFonts w:ascii="TH SarabunIT๙" w:hAnsi="TH SarabunIT๙" w:cs="TH SarabunIT๙"/>
          <w:sz w:val="32"/>
          <w:szCs w:val="32"/>
          <w:u w:val="dotted"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B3111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217580" w:rsidRPr="00782773" w:rsidRDefault="00217580" w:rsidP="002175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หมู่ที่ 6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>คน  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ะธานในที่ประชุม เมื่อประธานสภาฯ 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217580" w:rsidRDefault="00217580" w:rsidP="008F03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8F03FB" w:rsidRPr="008F03FB" w:rsidRDefault="008F03FB" w:rsidP="008F03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F03FB"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 w:rsidRPr="008F03FB">
        <w:rPr>
          <w:rFonts w:ascii="TH SarabunIT๙" w:hAnsi="TH SarabunIT๙" w:cs="TH SarabunIT๙"/>
          <w:sz w:val="32"/>
          <w:szCs w:val="32"/>
          <w:cs/>
        </w:rPr>
        <w:tab/>
      </w:r>
      <w:r w:rsidRPr="008F03FB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ันธุกรรมพืชอันเนื่องมาจากพระราชดำริ สมเด็จพระเทพฯ</w:t>
      </w:r>
    </w:p>
    <w:p w:rsidR="008F03FB" w:rsidRPr="008F03FB" w:rsidRDefault="008F03FB" w:rsidP="008F03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F03F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8B673F" w:rsidRPr="008B673F" w:rsidRDefault="008B673F" w:rsidP="004B0FF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B673F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สา นาชัยลาน</w:t>
      </w:r>
      <w:r w:rsidRPr="008B673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E03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งปลัดองค์การบริหารส่วนตำบล </w:t>
      </w:r>
      <w:r w:rsidRPr="008B673F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กษา</w:t>
      </w:r>
      <w:r w:rsidR="003E032A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ช</w:t>
      </w:r>
      <w:r w:rsidRPr="008B673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แทนปลัด ปฏิบัติหน้าที่นายก อบต.</w:t>
      </w:r>
      <w:r w:rsidR="004B0F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8B67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กกว้าง 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B673F">
        <w:rPr>
          <w:rFonts w:ascii="TH SarabunIT๙" w:hAnsi="TH SarabunIT๙" w:cs="TH SarabunIT๙"/>
          <w:sz w:val="32"/>
          <w:szCs w:val="32"/>
          <w:cs/>
        </w:rPr>
        <w:t>อนุรักษ์พันธุกรรมพืชอันเนื่องมาจากพระราชดำริ สมเด็จพระเทพสยามบรมราชกุมารี</w:t>
      </w:r>
      <w:r w:rsidR="00E0570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B673F">
        <w:rPr>
          <w:rFonts w:ascii="TH SarabunIT๙" w:hAnsi="TH SarabunIT๙" w:cs="TH SarabunIT๙"/>
          <w:sz w:val="32"/>
          <w:szCs w:val="32"/>
          <w:cs/>
        </w:rPr>
        <w:t xml:space="preserve"> อพ</w:t>
      </w:r>
      <w:r w:rsidR="00D063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B673F">
        <w:rPr>
          <w:rFonts w:ascii="TH SarabunIT๙" w:hAnsi="TH SarabunIT๙" w:cs="TH SarabunIT๙"/>
          <w:sz w:val="32"/>
          <w:szCs w:val="32"/>
          <w:cs/>
        </w:rPr>
        <w:t>สธ</w:t>
      </w:r>
      <w:r w:rsidR="00D063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B673F">
        <w:rPr>
          <w:rFonts w:ascii="TH SarabunIT๙" w:hAnsi="TH SarabunIT๙" w:cs="TH SarabunIT๙"/>
          <w:sz w:val="32"/>
          <w:szCs w:val="32"/>
          <w:cs/>
        </w:rPr>
        <w:t>) เป็นโครงการที่โดยมีวัตถุประสงค์เพื่อสร้างความเข้าใจและทำให้ตระหนักถึงความสำคัญของพันธุกรรมพืชต่าง</w:t>
      </w:r>
      <w:r w:rsidR="00550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3F">
        <w:rPr>
          <w:rFonts w:ascii="TH SarabunIT๙" w:hAnsi="TH SarabunIT๙" w:cs="TH SarabunIT๙"/>
          <w:sz w:val="32"/>
          <w:szCs w:val="32"/>
          <w:cs/>
        </w:rPr>
        <w:t>ๆ ที่มีอยู่ในประเทศไทยและอนุรักษ์พันธุ์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3E032A">
        <w:rPr>
          <w:rFonts w:ascii="TH SarabunIT๙" w:hAnsi="TH SarabunIT๙" w:cs="TH SarabunIT๙"/>
          <w:sz w:val="32"/>
          <w:szCs w:val="32"/>
          <w:cs/>
        </w:rPr>
        <w:t>ม้ที่หายากให้คงไว้</w:t>
      </w:r>
      <w:r w:rsidRPr="008B673F">
        <w:rPr>
          <w:rFonts w:ascii="TH SarabunIT๙" w:hAnsi="TH SarabunIT๙" w:cs="TH SarabunIT๙"/>
          <w:sz w:val="32"/>
          <w:szCs w:val="32"/>
          <w:cs/>
        </w:rPr>
        <w:t>ให้ลูกหลานได้สืบทอดต่อไป และก่อให้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B673F">
        <w:rPr>
          <w:rFonts w:ascii="TH SarabunIT๙" w:hAnsi="TH SarabunIT๙" w:cs="TH SarabunIT๙"/>
          <w:sz w:val="32"/>
          <w:szCs w:val="32"/>
          <w:cs/>
        </w:rPr>
        <w:t>กิดกิจกรรมเพื่อให้มีการร่วมคิด ร่วมปฏิบัติที่นำผลประโยชน์มาถึงประชาชนชาวไทยและ ตลอดจนให้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8B673F">
        <w:rPr>
          <w:rFonts w:ascii="TH SarabunIT๙" w:hAnsi="TH SarabunIT๙" w:cs="TH SarabunIT๙"/>
          <w:sz w:val="32"/>
          <w:szCs w:val="32"/>
          <w:cs/>
        </w:rPr>
        <w:t>มีการจัดทำระบบข้อมูลพันธุกรรมพืช ให้แพร่หลายสามารถสื่อถึงกันได้ทั่วประเทศ ซึ่งทาง อบต.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32A">
        <w:rPr>
          <w:rFonts w:ascii="TH SarabunIT๙" w:hAnsi="TH SarabunIT๙" w:cs="TH SarabunIT๙"/>
          <w:sz w:val="32"/>
          <w:szCs w:val="32"/>
          <w:cs/>
        </w:rPr>
        <w:t>โคกกว้าง</w:t>
      </w:r>
      <w:r w:rsidRPr="008B673F">
        <w:rPr>
          <w:rFonts w:ascii="TH SarabunIT๙" w:hAnsi="TH SarabunIT๙" w:cs="TH SarabunIT๙"/>
          <w:sz w:val="32"/>
          <w:szCs w:val="32"/>
          <w:cs/>
        </w:rPr>
        <w:t>ของเรากำลังดำเนินการอยู่ เพื่อให้บรรลุวัตถุประสงค์ฯ ดังกล่าว</w:t>
      </w:r>
    </w:p>
    <w:p w:rsidR="008F03FB" w:rsidRPr="008F03FB" w:rsidRDefault="008F03FB" w:rsidP="008F03FB">
      <w:pPr>
        <w:spacing w:line="240" w:lineRule="auto"/>
        <w:rPr>
          <w:rFonts w:ascii="TH SarabunIT๙" w:hAnsi="TH SarabunIT๙" w:cs="TH SarabunIT๙"/>
          <w:sz w:val="12"/>
          <w:szCs w:val="12"/>
          <w:cs/>
        </w:rPr>
      </w:pPr>
    </w:p>
    <w:p w:rsidR="00E0570B" w:rsidRDefault="008F03FB" w:rsidP="00A76D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03F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F03FB">
        <w:rPr>
          <w:rFonts w:ascii="TH SarabunIT๙" w:hAnsi="TH SarabunIT๙" w:cs="TH SarabunIT๙"/>
          <w:sz w:val="32"/>
          <w:szCs w:val="32"/>
          <w:cs/>
        </w:rPr>
        <w:tab/>
      </w:r>
      <w:r w:rsidRPr="008F03FB">
        <w:rPr>
          <w:rFonts w:ascii="TH SarabunIT๙" w:hAnsi="TH SarabunIT๙" w:cs="TH SarabunIT๙"/>
          <w:sz w:val="32"/>
          <w:szCs w:val="32"/>
          <w:cs/>
        </w:rPr>
        <w:tab/>
      </w:r>
      <w:r w:rsidRPr="008F03FB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A76DAC" w:rsidRPr="00A76DAC" w:rsidRDefault="00A76DAC" w:rsidP="00A76DA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F03FB" w:rsidRPr="008F03FB" w:rsidRDefault="008F03FB" w:rsidP="00A76DAC">
      <w:pPr>
        <w:spacing w:after="0" w:line="240" w:lineRule="auto"/>
        <w:rPr>
          <w:rFonts w:ascii="TH SarabunIT๙" w:hAnsi="TH SarabunIT๙" w:cs="TH SarabunIT๙"/>
          <w:sz w:val="2"/>
          <w:szCs w:val="2"/>
        </w:rPr>
      </w:pPr>
    </w:p>
    <w:p w:rsidR="003E032A" w:rsidRDefault="00217580" w:rsidP="00A76D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1758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75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17580">
        <w:rPr>
          <w:rFonts w:ascii="TH SarabunIT๙" w:hAnsi="TH SarabunIT๙" w:cs="TH SarabunIT๙"/>
          <w:sz w:val="32"/>
          <w:szCs w:val="32"/>
          <w:cs/>
        </w:rPr>
        <w:t>รับรองรายงานผลการประชุมสภา อบต.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2175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032A" w:rsidRPr="003E032A" w:rsidRDefault="003E032A" w:rsidP="00A76D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E032A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3E032A">
        <w:rPr>
          <w:rFonts w:ascii="TH SarabunIT๙" w:hAnsi="TH SarabunIT๙" w:cs="TH SarabunIT๙"/>
          <w:sz w:val="32"/>
          <w:szCs w:val="32"/>
          <w:cs/>
        </w:rPr>
        <w:tab/>
      </w:r>
      <w:r w:rsidRPr="003E032A">
        <w:rPr>
          <w:rFonts w:ascii="TH SarabunIT๙" w:hAnsi="TH SarabunIT๙" w:cs="TH SarabunIT๙" w:hint="cs"/>
          <w:sz w:val="32"/>
          <w:szCs w:val="32"/>
          <w:cs/>
        </w:rPr>
        <w:t>ครับผมขอให้สมาชิกทุกท่านรับรองรายงานผลการประชุมสภา</w:t>
      </w:r>
      <w:r w:rsidR="00217580" w:rsidRPr="003E032A">
        <w:rPr>
          <w:rFonts w:ascii="TH SarabunIT๙" w:hAnsi="TH SarabunIT๙" w:cs="TH SarabunIT๙" w:hint="cs"/>
          <w:sz w:val="32"/>
          <w:szCs w:val="32"/>
          <w:cs/>
        </w:rPr>
        <w:t>ครั้งที่แล้ว สมัย</w:t>
      </w:r>
      <w:r w:rsidR="00960723" w:rsidRPr="003E032A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</w:p>
    <w:p w:rsidR="00217580" w:rsidRDefault="003E032A" w:rsidP="00A76D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3E032A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          </w:t>
      </w:r>
      <w:r w:rsidR="00960723" w:rsidRPr="003E032A">
        <w:rPr>
          <w:rFonts w:ascii="TH SarabunIT๙" w:hAnsi="TH SarabunIT๙" w:cs="TH SarabunIT๙" w:hint="cs"/>
          <w:sz w:val="32"/>
          <w:szCs w:val="32"/>
          <w:cs/>
        </w:rPr>
        <w:t>ที่ 3 ครั้งที่ 1</w:t>
      </w:r>
      <w:r w:rsidR="00217580" w:rsidRPr="003E032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E0570B" w:rsidRPr="003E032A">
        <w:rPr>
          <w:rFonts w:ascii="TH SarabunIT๙" w:hAnsi="TH SarabunIT๙" w:cs="TH SarabunIT๙"/>
          <w:sz w:val="32"/>
          <w:szCs w:val="32"/>
        </w:rPr>
        <w:t>4</w:t>
      </w:r>
      <w:r w:rsidR="00217580" w:rsidRPr="003E0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70B" w:rsidRPr="003E032A">
        <w:rPr>
          <w:rFonts w:ascii="TH SarabunIT๙" w:hAnsi="TH SarabunIT๙" w:cs="TH SarabunIT๙" w:hint="cs"/>
          <w:sz w:val="32"/>
          <w:szCs w:val="32"/>
          <w:cs/>
        </w:rPr>
        <w:t>ลงวันที่ 1</w:t>
      </w:r>
      <w:r w:rsidR="00E0570B" w:rsidRPr="003E032A">
        <w:rPr>
          <w:rFonts w:ascii="TH SarabunIT๙" w:hAnsi="TH SarabunIT๙" w:cs="TH SarabunIT๙"/>
          <w:sz w:val="32"/>
          <w:szCs w:val="32"/>
        </w:rPr>
        <w:t>9</w:t>
      </w:r>
      <w:r w:rsidR="00217580" w:rsidRPr="003E032A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E0570B" w:rsidRPr="003E032A">
        <w:rPr>
          <w:rFonts w:ascii="TH SarabunIT๙" w:hAnsi="TH SarabunIT๙" w:cs="TH SarabunIT๙"/>
          <w:sz w:val="32"/>
          <w:szCs w:val="32"/>
        </w:rPr>
        <w:t>4</w:t>
      </w:r>
      <w:r w:rsidR="00217580" w:rsidRPr="003E032A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423CD1" w:rsidRPr="003E032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570B" w:rsidRPr="003E032A">
        <w:rPr>
          <w:rFonts w:ascii="TH SarabunIT๙" w:hAnsi="TH SarabunIT๙" w:cs="TH SarabunIT๙"/>
          <w:sz w:val="32"/>
          <w:szCs w:val="32"/>
        </w:rPr>
        <w:t>3</w:t>
      </w:r>
      <w:r w:rsidR="00217580" w:rsidRPr="003E032A">
        <w:rPr>
          <w:rFonts w:ascii="TH SarabunIT๙" w:hAnsi="TH SarabunIT๙" w:cs="TH SarabunIT๙" w:hint="cs"/>
          <w:sz w:val="32"/>
          <w:szCs w:val="32"/>
          <w:cs/>
        </w:rPr>
        <w:t xml:space="preserve"> หน้า</w:t>
      </w:r>
      <w:r w:rsidR="00217580" w:rsidRPr="003E032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ขอให้</w:t>
      </w:r>
      <w:r w:rsidR="00217580" w:rsidRPr="00217580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มาชิก อบต. ทุกท่านได้ตรวจสอบว่าถูกต้องหรือไม่</w:t>
      </w:r>
    </w:p>
    <w:p w:rsidR="003E032A" w:rsidRPr="003E032A" w:rsidRDefault="003E032A" w:rsidP="00A76D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7580" w:rsidRDefault="004D6818" w:rsidP="0021758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 w:rsidR="00217580"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217580"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ab/>
        <w:t>มีมติรับรอง</w:t>
      </w:r>
      <w:r w:rsidR="0021758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รายงานการประชุม ด้วยคะแนนเสียง 15-0</w:t>
      </w:r>
      <w:r w:rsidR="00217580"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21758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โดยไม่มีการแก้ไข</w:t>
      </w:r>
    </w:p>
    <w:p w:rsidR="003E032A" w:rsidRDefault="003E032A" w:rsidP="0021758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3E032A" w:rsidRPr="003E032A" w:rsidRDefault="003E032A" w:rsidP="009D417D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  <w:lang w:eastAsia="zh-CN"/>
        </w:rPr>
      </w:pPr>
      <w:r w:rsidRPr="003E032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                              </w:t>
      </w:r>
      <w:r w:rsidR="009D417D">
        <w:rPr>
          <w:rFonts w:ascii="TH SarabunIT๙" w:hAnsi="TH SarabunIT๙" w:cs="TH SarabunIT๙" w:hint="cs"/>
          <w:sz w:val="32"/>
          <w:szCs w:val="32"/>
          <w:cs/>
          <w:lang w:eastAsia="zh-CN"/>
        </w:rPr>
        <w:t>/ระเบียบวาระ...</w:t>
      </w:r>
    </w:p>
    <w:p w:rsidR="003E032A" w:rsidRPr="003E032A" w:rsidRDefault="003E032A" w:rsidP="00217580">
      <w:pPr>
        <w:spacing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3E032A"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 xml:space="preserve">                                                            -3-</w:t>
      </w:r>
    </w:p>
    <w:p w:rsidR="00217580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16A"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</w:p>
    <w:p w:rsidR="00A76DAC" w:rsidRPr="00E0570B" w:rsidRDefault="0083716A" w:rsidP="003E032A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/>
          <w:sz w:val="32"/>
          <w:szCs w:val="32"/>
          <w:cs/>
        </w:rPr>
        <w:t>(ไม่มี)</w:t>
      </w:r>
    </w:p>
    <w:p w:rsidR="0083716A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คณะกรรมการที่สภาท้องถิ่นตั้งขึ้นพิจารณาเสร็จแล้ว</w:t>
      </w:r>
    </w:p>
    <w:p w:rsidR="00E404CC" w:rsidRDefault="0083716A" w:rsidP="007B3111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E404CC" w:rsidRPr="004D6818" w:rsidRDefault="004D6818" w:rsidP="004D6818">
      <w:pPr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                           </w:t>
      </w:r>
      <w:r w:rsidR="00E404CC" w:rsidRPr="002223A3">
        <w:rPr>
          <w:rFonts w:ascii="TH SarabunIT๙" w:hAnsi="TH SarabunIT๙" w:cs="TH SarabunIT๙" w:hint="cs"/>
          <w:b/>
          <w:bCs/>
          <w:sz w:val="32"/>
          <w:szCs w:val="40"/>
          <w:cs/>
        </w:rPr>
        <w:t>พัก 10 นาที ตั้งแต่เวลา 10.</w:t>
      </w:r>
      <w:r w:rsidR="0059585C">
        <w:rPr>
          <w:rFonts w:ascii="TH SarabunIT๙" w:hAnsi="TH SarabunIT๙" w:cs="TH SarabunIT๙" w:hint="cs"/>
          <w:b/>
          <w:bCs/>
          <w:sz w:val="32"/>
          <w:szCs w:val="40"/>
          <w:cs/>
        </w:rPr>
        <w:t>5</w:t>
      </w:r>
      <w:r w:rsidR="00E404CC" w:rsidRPr="002223A3">
        <w:rPr>
          <w:rFonts w:ascii="TH SarabunIT๙" w:hAnsi="TH SarabunIT๙" w:cs="TH SarabunIT๙" w:hint="cs"/>
          <w:b/>
          <w:bCs/>
          <w:sz w:val="32"/>
          <w:szCs w:val="40"/>
          <w:cs/>
        </w:rPr>
        <w:t>0 ถึง 11.00 น.</w:t>
      </w:r>
    </w:p>
    <w:p w:rsidR="0097238A" w:rsidRDefault="00F0464D" w:rsidP="0097238A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0464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88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พิจารณา</w:t>
      </w:r>
      <w:r w:rsidR="00A721BF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1C2B2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</w:t>
      </w:r>
      <w:r w:rsidR="00A721BF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="009723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รายจ่ายประจำปี</w:t>
      </w:r>
      <w:r w:rsidR="00B261A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972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0570B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F0464D" w:rsidRDefault="0097238A" w:rsidP="0097238A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4C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าระที่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พิจารณารายมาตรา</w:t>
      </w:r>
    </w:p>
    <w:p w:rsidR="00EF12CE" w:rsidRPr="005F6A31" w:rsidRDefault="00EF12CE" w:rsidP="0097238A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20"/>
          <w:szCs w:val="20"/>
        </w:rPr>
      </w:pPr>
    </w:p>
    <w:p w:rsidR="0044337A" w:rsidRDefault="00366AB1" w:rsidP="00366AB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66AB1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="00F566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364C44">
        <w:rPr>
          <w:rFonts w:ascii="TH SarabunIT๙" w:hAnsi="TH SarabunIT๙" w:cs="TH SarabunIT๙" w:hint="cs"/>
          <w:sz w:val="32"/>
          <w:szCs w:val="32"/>
          <w:cs/>
        </w:rPr>
        <w:t>เรื่องการพิจ</w:t>
      </w:r>
      <w:r w:rsidR="00EF1EC3">
        <w:rPr>
          <w:rFonts w:ascii="TH SarabunIT๙" w:hAnsi="TH SarabunIT๙" w:cs="TH SarabunIT๙" w:hint="cs"/>
          <w:sz w:val="32"/>
          <w:szCs w:val="32"/>
          <w:cs/>
        </w:rPr>
        <w:t>ารณาร่างงบประมาณรายจ่ายประจำปีงบประม</w:t>
      </w:r>
      <w:r w:rsidR="001D34B0">
        <w:rPr>
          <w:rFonts w:ascii="TH SarabunIT๙" w:hAnsi="TH SarabunIT๙" w:cs="TH SarabunIT๙" w:hint="cs"/>
          <w:sz w:val="32"/>
          <w:szCs w:val="32"/>
          <w:cs/>
        </w:rPr>
        <w:t>าณ</w:t>
      </w:r>
      <w:r w:rsidR="007620FB">
        <w:rPr>
          <w:rFonts w:ascii="TH SarabunIT๙" w:hAnsi="TH SarabunIT๙" w:cs="TH SarabunIT๙"/>
          <w:sz w:val="32"/>
          <w:szCs w:val="32"/>
        </w:rPr>
        <w:t xml:space="preserve"> 256</w:t>
      </w:r>
      <w:r w:rsidR="00E0570B">
        <w:rPr>
          <w:rFonts w:ascii="TH SarabunIT๙" w:hAnsi="TH SarabunIT๙" w:cs="TH SarabunIT๙"/>
          <w:sz w:val="32"/>
          <w:szCs w:val="32"/>
        </w:rPr>
        <w:t>5</w:t>
      </w:r>
      <w:r w:rsidR="00F566AB">
        <w:rPr>
          <w:rFonts w:ascii="TH SarabunIT๙" w:hAnsi="TH SarabunIT๙" w:cs="TH SarabunIT๙"/>
          <w:sz w:val="32"/>
          <w:szCs w:val="32"/>
        </w:rPr>
        <w:t xml:space="preserve"> </w:t>
      </w:r>
      <w:r w:rsidR="00364C44">
        <w:rPr>
          <w:rFonts w:ascii="TH SarabunIT๙" w:hAnsi="TH SarabunIT๙" w:cs="TH SarabunIT๙" w:hint="cs"/>
          <w:sz w:val="32"/>
          <w:szCs w:val="32"/>
          <w:cs/>
        </w:rPr>
        <w:t xml:space="preserve">วาระที่ 2 </w:t>
      </w:r>
    </w:p>
    <w:p w:rsidR="007620FB" w:rsidRDefault="0044337A" w:rsidP="0044337A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4C44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 ฯ ชี้แจงข้อระเบียบกฎหมายที่เกี่ยวข้อง เชิญครับ</w:t>
      </w:r>
    </w:p>
    <w:p w:rsidR="007C7F53" w:rsidRPr="001E46CF" w:rsidRDefault="007C7F53" w:rsidP="00364C44">
      <w:pPr>
        <w:ind w:left="2160" w:hanging="2160"/>
        <w:rPr>
          <w:rFonts w:ascii="TH SarabunIT๙" w:hAnsi="TH SarabunIT๙" w:cs="TH SarabunIT๙"/>
          <w:sz w:val="2"/>
          <w:szCs w:val="2"/>
        </w:rPr>
      </w:pPr>
    </w:p>
    <w:p w:rsidR="00D02079" w:rsidRDefault="007620FB" w:rsidP="00D0207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C44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ระเบียบกระทรวงมหาดไทยว่าด้วย</w:t>
      </w:r>
      <w:r w:rsidR="00D02079">
        <w:rPr>
          <w:rFonts w:ascii="TH SarabunIT๙" w:hAnsi="TH SarabunIT๙" w:cs="TH SarabunIT๙" w:hint="cs"/>
          <w:sz w:val="32"/>
          <w:szCs w:val="32"/>
          <w:cs/>
        </w:rPr>
        <w:t>ข้อบังคับการประชุมสภาท้องถิ่น พ.ศ.2547</w:t>
      </w:r>
    </w:p>
    <w:p w:rsidR="00364C44" w:rsidRPr="00CD4DCA" w:rsidRDefault="00D02079" w:rsidP="00D0207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แก้ไขเพิ่มเติม)ถึง (ฉบับที่2) พ.ศ.2554 )</w:t>
      </w:r>
    </w:p>
    <w:p w:rsidR="00364C44" w:rsidRDefault="00364C44" w:rsidP="004D681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6B29">
        <w:rPr>
          <w:rFonts w:ascii="TH SarabunIT๙" w:hAnsi="TH SarabunIT๙" w:cs="TH SarabunIT๙" w:hint="cs"/>
          <w:sz w:val="32"/>
          <w:szCs w:val="32"/>
          <w:cs/>
        </w:rPr>
        <w:t>ข้อ 59 การแปรญัตติร่างข้อบัญญั</w:t>
      </w:r>
      <w:r w:rsidR="00B525B7">
        <w:rPr>
          <w:rFonts w:ascii="TH SarabunIT๙" w:hAnsi="TH SarabunIT๙" w:cs="TH SarabunIT๙" w:hint="cs"/>
          <w:sz w:val="32"/>
          <w:szCs w:val="32"/>
          <w:cs/>
        </w:rPr>
        <w:t>ติงบประมาณจะกระทำได้เฉพาะการขอลด</w:t>
      </w:r>
      <w:r w:rsidRPr="009E6B29">
        <w:rPr>
          <w:rFonts w:ascii="TH SarabunIT๙" w:hAnsi="TH SarabunIT๙" w:cs="TH SarabunIT๙" w:hint="cs"/>
          <w:sz w:val="32"/>
          <w:szCs w:val="32"/>
          <w:cs/>
        </w:rPr>
        <w:t>รายจ่ายหรือขอลดจำนวนเงินที่ขออนุญาตจ่ายและต้องมีจำนวนสมาชิกสภาท้องถิ่นรับรองเช่นเดียวกับการเสนอญัตติคำแปรญัตตินี้ให้เสนอล่วงหน้าเป็นหนังสือต่อ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คณะกรรมการ</w:t>
      </w:r>
      <w:r w:rsidR="004D681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D6818">
        <w:rPr>
          <w:rFonts w:ascii="TH SarabunIT๙" w:hAnsi="TH SarabunIT๙" w:cs="TH SarabunIT๙" w:hint="cs"/>
          <w:spacing w:val="-8"/>
          <w:sz w:val="32"/>
          <w:szCs w:val="32"/>
          <w:cs/>
        </w:rPr>
        <w:t>แปรญัตติภายในระยะเวลาที่สภาท้องถิ่นกำหนด ตามข้อ 45 วรรคสาม และข้อ 49 วรรค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4C44" w:rsidRDefault="00364C44" w:rsidP="004D681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60 ห้ามไม่ให้แปรญัตติรายจ่ายขึ้นใหม่หรือเพิ่มเติมรายจ่ายหรือเปลี่ยนแปลงความประสงค์ของจำนวนเงินที่ขอ อนุมัติจ่ายเว้นแต่จะได้รับ คำรับรอง จากผู้บริหารท้องถิ่น หรือคำแปรญัตตินั้นผู้บริหารท้องถิ่นเป็นผู้แปรญัตติ</w:t>
      </w:r>
    </w:p>
    <w:p w:rsidR="00E0570B" w:rsidRDefault="00364C44" w:rsidP="004D681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61 ห้ามไม่ให้แปรญัตติในรายการและจำนวนเงินซึ่งมีข้อผูก</w:t>
      </w:r>
      <w:r w:rsidR="00A76DAC">
        <w:rPr>
          <w:rFonts w:ascii="TH SarabunIT๙" w:hAnsi="TH SarabunIT๙" w:cs="TH SarabunIT๙" w:hint="cs"/>
          <w:sz w:val="32"/>
          <w:szCs w:val="32"/>
          <w:cs/>
        </w:rPr>
        <w:t>พันอย่างใดอย่างหนึ่ง ดังต่อไปนี้</w:t>
      </w:r>
    </w:p>
    <w:p w:rsidR="00364C44" w:rsidRDefault="00364C44" w:rsidP="00364C44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อกเบี้ยและเงินส่งใช้ต้นเงินกู้</w:t>
      </w:r>
    </w:p>
    <w:p w:rsidR="00364C44" w:rsidRDefault="00364C44" w:rsidP="00364C44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:rsidR="008F03FB" w:rsidRPr="00E0570B" w:rsidRDefault="00364C44" w:rsidP="00E0570B">
      <w:pPr>
        <w:ind w:left="3240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มีปัญหาว่ารายจ่ายการใด มีข้อผูกพันตามวรรคหนึ่งหรือไม่ให้ประธานสภาท้องถิ่นเป็นผู้วินิจฉัยชี้ขาด</w:t>
      </w:r>
    </w:p>
    <w:p w:rsidR="007B3111" w:rsidRDefault="00364C44" w:rsidP="00E0570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0 เมื่อคณะกรรมการแปรญัตติได้พิจารณาแล้วจะต้องเสนอร่างข้อบัญญัตินั้นตามร่างเดิม และข้อความที่มีการแก้ไขเพิ่มเติมพร้อมทั้งรายงานและบันทึกความเห็นยื่นต่อประธานสภาท้องถิ่น รายงานนั้นอย่างน้อยต้องระบุว่าได้มีหรือไม่มีการแก้ไขเพิ่มเติมในตอนหรือข้อใดบ้าง</w:t>
      </w:r>
    </w:p>
    <w:p w:rsidR="00882D7C" w:rsidRDefault="00882D7C" w:rsidP="009D417D">
      <w:p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9D417D">
        <w:rPr>
          <w:rFonts w:ascii="TH SarabunIT๙" w:hAnsi="TH SarabunIT๙" w:cs="TH SarabunIT๙" w:hint="cs"/>
          <w:sz w:val="32"/>
          <w:szCs w:val="32"/>
          <w:cs/>
        </w:rPr>
        <w:t>/ที่ประชุม....</w:t>
      </w:r>
      <w:bookmarkStart w:id="0" w:name="_GoBack"/>
      <w:bookmarkEnd w:id="0"/>
    </w:p>
    <w:p w:rsidR="004D6818" w:rsidRDefault="004D6818" w:rsidP="00E0570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82D7C" w:rsidRPr="00E0570B" w:rsidRDefault="003E032A" w:rsidP="003E03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</w:t>
      </w:r>
      <w:r w:rsidR="00882D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4-</w:t>
      </w:r>
    </w:p>
    <w:p w:rsidR="00EF12CE" w:rsidRDefault="00217580" w:rsidP="00EF12C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B27F7C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7F4121" w:rsidRPr="007F4121" w:rsidRDefault="007F4121" w:rsidP="00EF12CE">
      <w:pPr>
        <w:spacing w:before="240" w:after="0"/>
        <w:rPr>
          <w:rFonts w:ascii="TH SarabunIT๙" w:hAnsi="TH SarabunIT๙" w:cs="TH SarabunIT๙"/>
          <w:b/>
          <w:bCs/>
          <w:sz w:val="4"/>
          <w:szCs w:val="4"/>
        </w:rPr>
      </w:pPr>
    </w:p>
    <w:p w:rsidR="00540E70" w:rsidRDefault="00540E70" w:rsidP="00540E7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C27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คณะกรรมการแปรญัตติ ชี้แจงรายงานการแปรญัตติ ฯ ตามที่สภาฯแห่งนี้มอบหมายในการแปรญัตติงบป</w:t>
      </w:r>
      <w:r w:rsidR="003C4D1B">
        <w:rPr>
          <w:rFonts w:ascii="TH SarabunIT๙" w:hAnsi="TH SarabunIT๙" w:cs="TH SarabunIT๙" w:hint="cs"/>
          <w:sz w:val="32"/>
          <w:szCs w:val="32"/>
          <w:cs/>
        </w:rPr>
        <w:t>ระมาณรายจ่ายประจำปีงบประมาณ 256</w:t>
      </w:r>
      <w:r w:rsidR="00E0570B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ในคราวประชุมสภา ฯ ที่ผ่านมา</w:t>
      </w:r>
    </w:p>
    <w:p w:rsidR="007B3111" w:rsidRDefault="00540E70" w:rsidP="00540E7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คง ใบสี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แปรญัตติ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 อบต.แห่งนี้ได้มอบหมายให้คณะกรรมการแปรญัตติพิจารณาแปรญัตติร่างข้อบั</w:t>
      </w:r>
      <w:r w:rsidR="005C5483">
        <w:rPr>
          <w:rFonts w:ascii="TH SarabunIT๙" w:hAnsi="TH SarabunIT๙" w:cs="TH SarabunIT๙" w:hint="cs"/>
          <w:sz w:val="32"/>
          <w:szCs w:val="32"/>
          <w:cs/>
        </w:rPr>
        <w:t>ญญัติงบประมาณรายจ่ายประจำปี 256</w:t>
      </w:r>
      <w:r w:rsidR="00E0570B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>วเสร็จภายใน 5</w:t>
      </w:r>
      <w:r w:rsidR="00E0570B">
        <w:rPr>
          <w:rFonts w:ascii="TH SarabunIT๙" w:hAnsi="TH SarabunIT๙" w:cs="TH SarabunIT๙" w:hint="cs"/>
          <w:sz w:val="32"/>
          <w:szCs w:val="32"/>
          <w:cs/>
        </w:rPr>
        <w:t xml:space="preserve"> วันนับแต่วันที่ </w:t>
      </w:r>
      <w:r w:rsidR="00E0570B">
        <w:rPr>
          <w:rFonts w:ascii="TH SarabunIT๙" w:hAnsi="TH SarabunIT๙" w:cs="TH SarabunIT๙"/>
          <w:sz w:val="32"/>
          <w:szCs w:val="32"/>
        </w:rPr>
        <w:t>20</w:t>
      </w:r>
      <w:r w:rsidR="00E0570B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E0570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F431A6">
        <w:rPr>
          <w:rFonts w:ascii="TH SarabunIT๙" w:hAnsi="TH SarabunIT๙" w:cs="TH SarabunIT๙"/>
          <w:sz w:val="32"/>
          <w:szCs w:val="32"/>
        </w:rPr>
        <w:t>4</w:t>
      </w:r>
    </w:p>
    <w:p w:rsidR="00540E70" w:rsidRDefault="007B3111" w:rsidP="00B7496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โดยที่ประชุมสภาได้กำหนดร</w:t>
      </w:r>
      <w:r w:rsidR="00FF4859">
        <w:rPr>
          <w:rFonts w:ascii="TH SarabunIT๙" w:hAnsi="TH SarabunIT๙" w:cs="TH SarabunIT๙" w:hint="cs"/>
          <w:sz w:val="32"/>
          <w:szCs w:val="32"/>
          <w:cs/>
        </w:rPr>
        <w:t>ะยะเวลาเสนอคำแปรญัตติในวันที่ 2</w:t>
      </w:r>
      <w:r w:rsidR="00F431A6">
        <w:rPr>
          <w:rFonts w:ascii="TH SarabunIT๙" w:hAnsi="TH SarabunIT๙" w:cs="TH SarabunIT๙"/>
          <w:sz w:val="32"/>
          <w:szCs w:val="32"/>
        </w:rPr>
        <w:t>3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F431A6">
        <w:rPr>
          <w:rFonts w:ascii="TH SarabunIT๙" w:hAnsi="TH SarabunIT๙" w:cs="TH SarabunIT๙"/>
          <w:sz w:val="32"/>
          <w:szCs w:val="32"/>
        </w:rPr>
        <w:t>4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เวลา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483">
        <w:rPr>
          <w:rFonts w:ascii="TH SarabunIT๙" w:hAnsi="TH SarabunIT๙" w:cs="TH SarabunIT๙" w:hint="cs"/>
          <w:sz w:val="32"/>
          <w:szCs w:val="32"/>
          <w:cs/>
        </w:rPr>
        <w:t>09.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0น. ณ ห้องประชุมสภาอ</w:t>
      </w:r>
      <w:r w:rsidR="002C61CE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โคกกว้าง และ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ได้ก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>ำหนดนัดประชุมคณะกรรมการแปรญัตติ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F431A6">
        <w:rPr>
          <w:rFonts w:ascii="TH SarabunIT๙" w:hAnsi="TH SarabunIT๙" w:cs="TH SarabunIT๙"/>
          <w:sz w:val="32"/>
          <w:szCs w:val="32"/>
        </w:rPr>
        <w:t>3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F431A6">
        <w:rPr>
          <w:rFonts w:ascii="TH SarabunIT๙" w:hAnsi="TH SarabunIT๙" w:cs="TH SarabunIT๙"/>
          <w:sz w:val="32"/>
          <w:szCs w:val="32"/>
        </w:rPr>
        <w:t>4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 เวลา 09.0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 xml:space="preserve">0 น. ณ ห้องประชุมสภา ฯ นั้น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ปรากฏว่ามีท่านสมาชิก สภา อบต. ได้ยื่นคำขอแปรญัตติ จำนวน 1 โครงการ คือ โครงการ</w:t>
      </w:r>
      <w:r w:rsidR="00F431A6">
        <w:rPr>
          <w:rFonts w:ascii="TH SarabunIT๙" w:hAnsi="TH SarabunIT๙" w:cs="TH SarabunIT๙" w:hint="cs"/>
          <w:sz w:val="32"/>
          <w:szCs w:val="32"/>
          <w:cs/>
        </w:rPr>
        <w:t>วันเด็กแห่งชาติ</w:t>
      </w:r>
      <w:r w:rsidR="0034401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ขอตั้งไว้จำนวน </w:t>
      </w:r>
      <w:r w:rsidR="00F431A6">
        <w:rPr>
          <w:rFonts w:ascii="TH SarabunIT๙" w:hAnsi="TH SarabunIT๙" w:cs="TH SarabunIT๙"/>
          <w:sz w:val="32"/>
          <w:szCs w:val="32"/>
        </w:rPr>
        <w:t>5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76F72">
        <w:rPr>
          <w:rFonts w:ascii="TH SarabunIT๙" w:hAnsi="TH SarabunIT๙" w:cs="TH SarabunIT๙"/>
          <w:sz w:val="32"/>
          <w:szCs w:val="32"/>
        </w:rPr>
        <w:t>,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ดังนี้  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1. ปรับลด</w:t>
      </w:r>
      <w:r w:rsidR="00344015"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F431A6">
        <w:rPr>
          <w:rFonts w:ascii="TH SarabunIT๙" w:hAnsi="TH SarabunIT๙" w:cs="TH SarabunIT๙" w:hint="cs"/>
          <w:sz w:val="32"/>
          <w:szCs w:val="32"/>
          <w:cs/>
        </w:rPr>
        <w:t>รวันเด็กแห่งชาติ</w:t>
      </w:r>
      <w:r w:rsidR="00776F72" w:rsidRPr="00776F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ปรากฏว่า ส.อบต.หมู่ที่ 8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79191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A76DAC">
        <w:rPr>
          <w:rFonts w:ascii="TH SarabunIT๙" w:hAnsi="TH SarabunIT๙" w:cs="TH SarabunIT๙" w:hint="cs"/>
          <w:sz w:val="32"/>
          <w:szCs w:val="32"/>
          <w:cs/>
        </w:rPr>
        <w:t>สันต์ สามารถ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ได้เสนอขอแปรญัตติลดลงเหลือ </w:t>
      </w:r>
      <w:r w:rsidR="0034401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76F7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40E70" w:rsidRPr="0088467B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 โดยให้เหตุผลว่า การประมาณการราคาเพื่อตั้งงบประมาณดังกล่าว ตั้งไว้สูง ดังนั้นจึงขอปรับลดงบประมาณ จาก </w:t>
      </w:r>
      <w:r w:rsidR="00F431A6">
        <w:rPr>
          <w:rFonts w:ascii="TH SarabunIT๙" w:hAnsi="TH SarabunIT๙" w:cs="TH SarabunIT๙"/>
          <w:sz w:val="32"/>
          <w:szCs w:val="32"/>
        </w:rPr>
        <w:t>5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,000 บาท เหลือตั้งจ่ายเป็นจำนวนเงิน </w:t>
      </w:r>
      <w:r w:rsidR="0034401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 w:rsidR="004D6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>ระหยัดงบประมาณ</w:t>
      </w:r>
      <w:r w:rsidR="00791914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</w:t>
      </w:r>
      <w:r w:rsidR="00F431A6">
        <w:rPr>
          <w:rFonts w:ascii="TH SarabunIT๙" w:hAnsi="TH SarabunIT๙" w:cs="TH SarabunIT๙"/>
          <w:sz w:val="32"/>
          <w:szCs w:val="32"/>
        </w:rPr>
        <w:t>2</w:t>
      </w:r>
      <w:r w:rsidR="0079191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,000 บาท ซึ่งที่ประชุมคณะ</w:t>
      </w:r>
      <w:r w:rsidR="00B7496E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มีมติเห็นชอบด้วยกับ</w:t>
      </w:r>
      <w:r w:rsidR="002C1393">
        <w:rPr>
          <w:rFonts w:ascii="TH SarabunIT๙" w:hAnsi="TH SarabunIT๙" w:cs="TH SarabunIT๙" w:hint="cs"/>
          <w:sz w:val="32"/>
          <w:szCs w:val="32"/>
          <w:cs/>
        </w:rPr>
        <w:t>ส.อบต.หมู่ที่ 8นายวิ</w:t>
      </w:r>
      <w:r w:rsidR="00641D58">
        <w:rPr>
          <w:rFonts w:ascii="TH SarabunIT๙" w:hAnsi="TH SarabunIT๙" w:cs="TH SarabunIT๙" w:hint="cs"/>
          <w:sz w:val="32"/>
          <w:szCs w:val="32"/>
          <w:cs/>
        </w:rPr>
        <w:t>เชียร วันชัย</w:t>
      </w:r>
    </w:p>
    <w:p w:rsidR="00540E70" w:rsidRPr="000D0842" w:rsidRDefault="00540E70" w:rsidP="00540E70">
      <w:pPr>
        <w:ind w:left="2160" w:hanging="2160"/>
        <w:rPr>
          <w:rFonts w:ascii="TH SarabunIT๙" w:hAnsi="TH SarabunIT๙" w:cs="TH SarabunIT๙"/>
          <w:sz w:val="2"/>
          <w:szCs w:val="2"/>
        </w:rPr>
      </w:pPr>
    </w:p>
    <w:p w:rsidR="00540E70" w:rsidRDefault="00540E70" w:rsidP="004B0FF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="00CF47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ประธานคณะกรรมการแปรญัตติชี้แจงมานั้นท่านสมาชิกทุกท่านก็คงทราบ</w:t>
      </w:r>
    </w:p>
    <w:p w:rsidR="00582C04" w:rsidRPr="00A76DAC" w:rsidRDefault="00540E70" w:rsidP="004B0FF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บ้างแล้ว ตามรายงานการประชุมคณะกรรมการแปรญัตติ ที่ส่งให้สมาชิกทุกท่านก่อนหน้านี้แล้ว ลำดับต่อไป ขอให้เลขานุการสภาฯ ชี้แจงระเบียบเกี่ยวข้องเชิญครับ</w:t>
      </w:r>
    </w:p>
    <w:p w:rsidR="00734E8C" w:rsidRPr="00A57250" w:rsidRDefault="00734E8C" w:rsidP="004B0FFB">
      <w:pPr>
        <w:spacing w:after="0"/>
        <w:ind w:left="2160" w:hanging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40E70" w:rsidRDefault="00540E70" w:rsidP="004B0FF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ะเบียบกระทรวงมหาดไทย ว่าด้วยข้อบังคับการประชุมสภาท้องถิ่น                 </w:t>
      </w:r>
    </w:p>
    <w:p w:rsidR="00D02079" w:rsidRDefault="00540E70" w:rsidP="004B0FF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สภา ฯ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47</w:t>
      </w:r>
      <w:r w:rsidR="00732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079">
        <w:rPr>
          <w:rFonts w:ascii="TH SarabunIT๙" w:hAnsi="TH SarabunIT๙" w:cs="TH SarabunIT๙" w:hint="cs"/>
          <w:sz w:val="32"/>
          <w:szCs w:val="32"/>
          <w:cs/>
        </w:rPr>
        <w:t xml:space="preserve">(แก้ไขเพิ่มเติมถึง </w:t>
      </w:r>
      <w:r w:rsidR="0073269B">
        <w:rPr>
          <w:rFonts w:ascii="TH SarabunIT๙" w:hAnsi="TH SarabunIT๙" w:cs="TH SarabunIT๙" w:hint="cs"/>
          <w:sz w:val="32"/>
          <w:szCs w:val="32"/>
          <w:cs/>
        </w:rPr>
        <w:t>(ฉบับที่2)พ.ศ.2554</w:t>
      </w:r>
      <w:r w:rsidR="00D0207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40E70" w:rsidRDefault="00540E70" w:rsidP="00D02079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51 ในการพิจารณาร่างข้อบัญญัติวาระที่ 2 ให้ปรึกษาเรียงลำ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 ถ้าที่ประชุมสภาท้องถิ่นเห็นด้วยกับคำแปรญัตติหรือเห็นด้วยกับการแก้ไขในข้อใดแล้วไม่ให้เสนอขอแปรญัตติ หรือเสนอญัตติ</w:t>
      </w:r>
      <w:r w:rsidR="00E14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ปลี่ยนแปลงมตินั้นอีก</w:t>
      </w:r>
    </w:p>
    <w:p w:rsidR="00882D7C" w:rsidRDefault="00882D7C" w:rsidP="0034401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7496E" w:rsidRDefault="00B7496E" w:rsidP="0034401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82D7C" w:rsidRDefault="003E032A" w:rsidP="003E032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882D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/นายอภิเดช.................</w:t>
      </w:r>
    </w:p>
    <w:p w:rsidR="00B7496E" w:rsidRDefault="00B7496E" w:rsidP="003E03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2D7C" w:rsidRDefault="00882D7C" w:rsidP="0034401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-5-</w:t>
      </w:r>
    </w:p>
    <w:p w:rsidR="00B2332A" w:rsidRPr="00F566AB" w:rsidRDefault="00B2332A" w:rsidP="00B2332A">
      <w:pPr>
        <w:spacing w:after="0"/>
        <w:ind w:left="2160" w:hanging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40E70" w:rsidRDefault="00540E70" w:rsidP="006479A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ลำดับต่อไป เราจะมาพิจา</w:t>
      </w:r>
      <w:r w:rsidR="0055041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า ร่างข้อบัญญัติวาระที่ 2 โดยจะพิจา</w:t>
      </w:r>
      <w:r w:rsidR="0055041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า</w:t>
      </w:r>
    </w:p>
    <w:p w:rsidR="00540E70" w:rsidRDefault="00540E70" w:rsidP="006479A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4C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CF4C7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540E70" w:rsidRDefault="00540E70" w:rsidP="00551F9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แปรญัตติเสนอมาดังนี้</w:t>
      </w:r>
    </w:p>
    <w:p w:rsidR="00641D58" w:rsidRDefault="00695115" w:rsidP="00641D58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F431A6">
        <w:rPr>
          <w:rFonts w:ascii="TH SarabunIT๙" w:hAnsi="TH SarabunIT๙" w:cs="TH SarabunIT๙" w:hint="cs"/>
          <w:sz w:val="32"/>
          <w:szCs w:val="32"/>
          <w:cs/>
        </w:rPr>
        <w:t>รวันเด็ก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(รายละเอียด</w:t>
      </w:r>
      <w:r w:rsidR="001D10FA">
        <w:rPr>
          <w:rFonts w:ascii="TH SarabunIT๙" w:hAnsi="TH SarabunIT๙" w:cs="TH SarabunIT๙" w:hint="cs"/>
          <w:sz w:val="32"/>
          <w:szCs w:val="32"/>
          <w:cs/>
        </w:rPr>
        <w:t>แนบท้ายโครงการ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) สอดคล้องกับแผนพัฒนาตำบล ปรากฏว่า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ส.อบต. 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41D58">
        <w:rPr>
          <w:rFonts w:ascii="TH SarabunIT๙" w:hAnsi="TH SarabunIT๙" w:cs="TH SarabunIT๙" w:hint="cs"/>
          <w:sz w:val="32"/>
          <w:szCs w:val="32"/>
          <w:cs/>
        </w:rPr>
        <w:t>เชียร วันชัย ได้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>เสนอขอแปรญัตติ</w:t>
      </w:r>
      <w:r w:rsidR="00F431A6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="00F431A6">
        <w:rPr>
          <w:rFonts w:ascii="TH SarabunIT๙" w:hAnsi="TH SarabunIT๙" w:cs="TH SarabunIT๙"/>
          <w:sz w:val="32"/>
          <w:szCs w:val="32"/>
        </w:rPr>
        <w:t>5</w:t>
      </w:r>
      <w:r w:rsidR="001D10FA">
        <w:rPr>
          <w:rFonts w:ascii="TH SarabunIT๙" w:hAnsi="TH SarabunIT๙" w:cs="TH SarabunIT๙" w:hint="cs"/>
          <w:sz w:val="32"/>
          <w:szCs w:val="32"/>
          <w:cs/>
        </w:rPr>
        <w:t xml:space="preserve">0,000 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 xml:space="preserve">เหลือ </w:t>
      </w:r>
      <w:r w:rsidR="00641D5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,000 บาท โดยการ</w:t>
      </w:r>
      <w:r w:rsidR="00B13F1D">
        <w:rPr>
          <w:rFonts w:ascii="TH SarabunIT๙" w:hAnsi="TH SarabunIT๙" w:cs="TH SarabunIT๙" w:hint="cs"/>
          <w:sz w:val="32"/>
          <w:szCs w:val="32"/>
          <w:cs/>
        </w:rPr>
        <w:t>ประมาณการราคา</w:t>
      </w:r>
    </w:p>
    <w:p w:rsidR="00582C04" w:rsidRDefault="00641D58" w:rsidP="00641D58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34B" w:rsidRDefault="0038434B" w:rsidP="0038434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="00E95B64">
        <w:rPr>
          <w:rFonts w:ascii="TH SarabunIT๙" w:hAnsi="TH SarabunIT๙" w:cs="TH SarabunIT๙" w:hint="cs"/>
          <w:sz w:val="32"/>
          <w:szCs w:val="32"/>
          <w:cs/>
        </w:rPr>
        <w:tab/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มีท่านสมาชิกท่านใดเห็นด้วยกับร่างข้อบัญญัติตามมติของคณะกรรมการแปรญัตติ</w:t>
      </w:r>
    </w:p>
    <w:p w:rsidR="00540E70" w:rsidRDefault="0038434B" w:rsidP="0038434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ที่ปรับลดวงเงินงบประมาณ จากเดิม </w:t>
      </w:r>
      <w:r w:rsidR="00F431A6">
        <w:rPr>
          <w:rFonts w:ascii="TH SarabunIT๙" w:hAnsi="TH SarabunIT๙" w:cs="TH SarabunIT๙"/>
          <w:sz w:val="32"/>
          <w:szCs w:val="32"/>
        </w:rPr>
        <w:t>5</w:t>
      </w:r>
      <w:r w:rsidR="0005625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,000 บาท ปรับลง</w:t>
      </w:r>
      <w:r w:rsidR="00F43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4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41D58">
        <w:rPr>
          <w:rFonts w:ascii="TH SarabunIT๙" w:hAnsi="TH SarabunIT๙" w:cs="TH SarabunIT๙" w:hint="cs"/>
          <w:sz w:val="32"/>
          <w:szCs w:val="32"/>
          <w:cs/>
        </w:rPr>
        <w:t xml:space="preserve">0,000 บาท                 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เหลืองบประมาณ </w:t>
      </w:r>
      <w:r w:rsidR="00550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625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,000 บาท โปรดยกมือ </w:t>
      </w:r>
    </w:p>
    <w:p w:rsidR="0038434B" w:rsidRPr="0038434B" w:rsidRDefault="0038434B" w:rsidP="0038434B">
      <w:pPr>
        <w:spacing w:after="0"/>
        <w:ind w:left="2160" w:hanging="2160"/>
        <w:jc w:val="thaiDistribute"/>
        <w:rPr>
          <w:rFonts w:ascii="TH SarabunIT๙" w:hAnsi="TH SarabunIT๙" w:cs="TH SarabunIT๙"/>
          <w:szCs w:val="22"/>
        </w:rPr>
      </w:pPr>
    </w:p>
    <w:p w:rsidR="00540E70" w:rsidRDefault="00540E70" w:rsidP="00540E70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BC2B9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</w:t>
      </w:r>
      <w:r w:rsidR="00F95F46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ประชุม</w:t>
      </w:r>
      <w:r w:rsidR="00F95F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ที่ประชุมเห็นชอบ</w:t>
      </w:r>
      <w:r w:rsidR="00BC2B98" w:rsidRPr="00BC2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5</w:t>
      </w:r>
      <w:r w:rsidRPr="00BC2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0 เสียง</w:t>
      </w:r>
    </w:p>
    <w:p w:rsidR="00AA0EAC" w:rsidRPr="00AA0EAC" w:rsidRDefault="00AA0EAC" w:rsidP="00AA0EA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AA0EAC" w:rsidRPr="00AA0EAC" w:rsidRDefault="00AA0EAC" w:rsidP="00AA0EA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815E6F" w:rsidRPr="00815E6F" w:rsidRDefault="00815E6F" w:rsidP="00FE5776">
      <w:pPr>
        <w:spacing w:after="0"/>
        <w:ind w:left="2160" w:hanging="2160"/>
        <w:rPr>
          <w:rFonts w:ascii="TH SarabunIT๙" w:hAnsi="TH SarabunIT๙" w:cs="TH SarabunIT๙"/>
          <w:b/>
          <w:bCs/>
          <w:sz w:val="14"/>
          <w:szCs w:val="14"/>
        </w:rPr>
      </w:pPr>
    </w:p>
    <w:p w:rsidR="00FE5776" w:rsidRDefault="00FE5776" w:rsidP="00FE57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ab/>
        <w:t>- ฉะนั้นซึ่งสรุปได้ว่าที่ประชุมสภาท้องถิ่นแห่งนี้เห็นด้วยกับมติของคณะกรรมการ</w:t>
      </w:r>
    </w:p>
    <w:p w:rsidR="00312A2B" w:rsidRDefault="00FE5776" w:rsidP="00FE57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แปรญัตติที่ปรับลดลง</w:t>
      </w:r>
      <w:r w:rsidR="005D5C6A">
        <w:rPr>
          <w:rFonts w:ascii="TH SarabunIT๙" w:hAnsi="TH SarabunIT๙" w:cs="TH SarabunIT๙" w:hint="cs"/>
          <w:sz w:val="32"/>
          <w:szCs w:val="32"/>
          <w:cs/>
        </w:rPr>
        <w:t xml:space="preserve"> วงเงินเหลืองบประมาณ ตั้งจ่าย 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D5C6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21211E" w:rsidRPr="0021211E" w:rsidRDefault="0021211E" w:rsidP="00EF12CE">
      <w:pPr>
        <w:spacing w:before="240" w:after="0"/>
        <w:rPr>
          <w:rFonts w:ascii="TH SarabunIT๙" w:hAnsi="TH SarabunIT๙" w:cs="TH SarabunIT๙"/>
          <w:b/>
          <w:bCs/>
          <w:sz w:val="8"/>
          <w:szCs w:val="8"/>
        </w:rPr>
      </w:pPr>
    </w:p>
    <w:p w:rsidR="0021211E" w:rsidRDefault="0021211E" w:rsidP="0021211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ัดประชุมสภา อบต. สมัยสามัญสมัยที่ 3 ครั้งที่ 3 ประจำปี 256</w:t>
      </w:r>
      <w:r w:rsidR="00F431A6">
        <w:rPr>
          <w:rFonts w:ascii="TH SarabunIT๙" w:hAnsi="TH SarabunIT๙" w:cs="TH SarabunIT๙"/>
          <w:sz w:val="32"/>
          <w:szCs w:val="32"/>
        </w:rPr>
        <w:t>4</w:t>
      </w:r>
    </w:p>
    <w:p w:rsidR="0021211E" w:rsidRDefault="0021211E" w:rsidP="0021211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3</w:t>
      </w:r>
      <w:r w:rsidR="00F431A6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F431A6">
        <w:rPr>
          <w:rFonts w:ascii="TH SarabunIT๙" w:hAnsi="TH SarabunIT๙" w:cs="TH SarabunIT๙"/>
          <w:sz w:val="32"/>
          <w:szCs w:val="32"/>
        </w:rPr>
        <w:t>4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9.00 น.</w:t>
      </w:r>
      <w:r w:rsidR="00C7231F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สภา ฯ แห่งนี้ </w:t>
      </w:r>
    </w:p>
    <w:p w:rsidR="0021211E" w:rsidRDefault="0021211E" w:rsidP="0021211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งบประมาณรายจ่ายประจำปี</w:t>
      </w:r>
      <w:r w:rsidR="00C5660E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431A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3 ต่อไป </w:t>
      </w:r>
    </w:p>
    <w:p w:rsidR="0021211E" w:rsidRPr="0085596B" w:rsidRDefault="0021211E" w:rsidP="0021211E">
      <w:pPr>
        <w:spacing w:after="0"/>
        <w:ind w:left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82C04" w:rsidRPr="007D014F" w:rsidRDefault="004D6818" w:rsidP="004D68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รับทราบ</w:t>
      </w:r>
    </w:p>
    <w:p w:rsidR="00EF12CE" w:rsidRPr="00337990" w:rsidRDefault="00EF12CE" w:rsidP="0033799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่าวขอบคุณสมาชิก อบต. ทุกท่านที่ได้เข้าร่วมประชุม วันนี้ขอบคุณครับ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 ฯ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EF12CE" w:rsidRPr="004358D5" w:rsidRDefault="00EF12CE" w:rsidP="00EF12CE">
      <w:pPr>
        <w:spacing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F12CE" w:rsidRDefault="00EF12CE" w:rsidP="00EF12C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ิดเวลาประชุม </w:t>
      </w: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2.00 น.</w:t>
      </w:r>
      <w:r w:rsidRPr="000668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EF12CE" w:rsidRPr="00066820" w:rsidRDefault="00EF12CE" w:rsidP="00EF12CE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EF12CE" w:rsidRPr="00066820" w:rsidRDefault="00EF12CE" w:rsidP="00EF12CE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ลงชื่อ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F431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ผู้จัดทำรายงานการประชุม </w:t>
      </w:r>
    </w:p>
    <w:p w:rsidR="00EF12CE" w:rsidRPr="00066820" w:rsidRDefault="00EF12CE" w:rsidP="00EF12C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3379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รันต์  สนองผล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EF12CE" w:rsidRPr="00066820" w:rsidRDefault="00EF12CE" w:rsidP="00EF12C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79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 อบต.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กว้าง</w:t>
      </w:r>
    </w:p>
    <w:p w:rsidR="00EF12CE" w:rsidRDefault="00EF12CE" w:rsidP="00EF12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6818" w:rsidRDefault="004D6818" w:rsidP="00EF12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6818" w:rsidRDefault="004D6818" w:rsidP="00EF12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D38" w:rsidRDefault="00477D38" w:rsidP="00EF12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6818" w:rsidRPr="00477D38" w:rsidRDefault="00477D38" w:rsidP="00477D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</w:t>
      </w:r>
      <w:r w:rsidR="004D6818" w:rsidRPr="00477D38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21211E" w:rsidRPr="00E8693F" w:rsidRDefault="0021211E" w:rsidP="00EF12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2CE" w:rsidRPr="00066820" w:rsidRDefault="00EF12CE" w:rsidP="00EF12CE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EF12CE" w:rsidRPr="00066820" w:rsidRDefault="00EF12CE" w:rsidP="00EF12CE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12CE" w:rsidRPr="00066820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ลงชื่อ)      </w:t>
      </w:r>
      <w:r w:rsidR="00F566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431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D963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6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มการฯ</w:t>
      </w:r>
      <w:r w:rsidR="00D96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56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F12CE" w:rsidRPr="00066820" w:rsidRDefault="00EF12CE" w:rsidP="00EF12CE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นาย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คร สุวรรณรอด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EF12CE" w:rsidRPr="00066820" w:rsidRDefault="00EF12CE" w:rsidP="00EF12CE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.อบต. หมู่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EF12CE" w:rsidRPr="00066820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12CE" w:rsidRPr="00066820" w:rsidRDefault="00EF12CE" w:rsidP="00EF12CE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F431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รมการ</w:t>
      </w:r>
    </w:p>
    <w:p w:rsidR="00EF12CE" w:rsidRPr="00066820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นา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สมัคร พระราช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EF12CE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.อบต.หมู่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21211E" w:rsidRDefault="0021211E" w:rsidP="00EF12CE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12CE" w:rsidRPr="00066820" w:rsidRDefault="00EF12CE" w:rsidP="00EF12CE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ลงชื่อ)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431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431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EF12CE" w:rsidRPr="00066820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จิตหทัย  บุญสิทธิ์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F12CE" w:rsidRDefault="00EF12CE" w:rsidP="00EF12CE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.อบต.หมู่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</w:p>
    <w:p w:rsidR="00EF12CE" w:rsidRPr="0013475B" w:rsidRDefault="00EF12CE" w:rsidP="00EF12CE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12CE" w:rsidRPr="00217580" w:rsidRDefault="004D6818"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821C" wp14:editId="1BEB38FA">
                <wp:simplePos x="0" y="0"/>
                <wp:positionH relativeFrom="column">
                  <wp:posOffset>1789430</wp:posOffset>
                </wp:positionH>
                <wp:positionV relativeFrom="paragraph">
                  <wp:posOffset>153670</wp:posOffset>
                </wp:positionV>
                <wp:extent cx="4226560" cy="179070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2CE" w:rsidRPr="00782773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กว้าง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รองรายงานการประชุมครั้งนี้แล้ว</w:t>
                            </w:r>
                          </w:p>
                          <w:p w:rsidR="00EF12CE" w:rsidRPr="0035664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:rsidR="00EF12CE" w:rsidRPr="00782773" w:rsidRDefault="00EF12CE" w:rsidP="00EF12C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                                   </w:t>
                            </w:r>
                          </w:p>
                          <w:p w:rsidR="00EF12CE" w:rsidRPr="004E245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อภิเดช พรมพิมพ์)</w:t>
                            </w:r>
                          </w:p>
                          <w:p w:rsidR="00EF12CE" w:rsidRPr="004E245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อบต.โคกกว้าง</w:t>
                            </w:r>
                          </w:p>
                          <w:p w:rsidR="00EF12CE" w:rsidRPr="00782773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B8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12.1pt;width:332.8pt;height:14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YPgAIAAA4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" stroked="f">
                <v:textbox>
                  <w:txbxContent>
                    <w:p w:rsidR="00EF12CE" w:rsidRPr="00782773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กว้าง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รองรายงานการประชุมครั้งนี้แล้ว</w:t>
                      </w:r>
                    </w:p>
                    <w:p w:rsidR="00EF12CE" w:rsidRPr="0035664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:rsidR="00EF12CE" w:rsidRPr="00782773" w:rsidRDefault="00EF12CE" w:rsidP="00EF12CE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                                   </w:t>
                      </w:r>
                    </w:p>
                    <w:p w:rsidR="00EF12CE" w:rsidRPr="004E245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อภิเดช พรมพิมพ์)</w:t>
                      </w:r>
                    </w:p>
                    <w:p w:rsidR="00EF12CE" w:rsidRPr="004E245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 อบต.โคกกว้าง</w:t>
                      </w:r>
                    </w:p>
                    <w:p w:rsidR="00EF12CE" w:rsidRPr="00782773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12CE" w:rsidRPr="00217580" w:rsidSect="008F03FB">
      <w:pgSz w:w="11906" w:h="16838"/>
      <w:pgMar w:top="907" w:right="991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58BC"/>
    <w:multiLevelType w:val="hybridMultilevel"/>
    <w:tmpl w:val="8FD08A02"/>
    <w:lvl w:ilvl="0" w:tplc="69100C2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7E97700"/>
    <w:multiLevelType w:val="hybridMultilevel"/>
    <w:tmpl w:val="9322FEDC"/>
    <w:lvl w:ilvl="0" w:tplc="AD2AAA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80"/>
    <w:rsid w:val="00050CB8"/>
    <w:rsid w:val="00056258"/>
    <w:rsid w:val="000D0842"/>
    <w:rsid w:val="000D6472"/>
    <w:rsid w:val="00140578"/>
    <w:rsid w:val="001C2B2A"/>
    <w:rsid w:val="001D10FA"/>
    <w:rsid w:val="001D34B0"/>
    <w:rsid w:val="001E46CF"/>
    <w:rsid w:val="0021211E"/>
    <w:rsid w:val="00217580"/>
    <w:rsid w:val="002C1393"/>
    <w:rsid w:val="002C61CE"/>
    <w:rsid w:val="00312A2B"/>
    <w:rsid w:val="00316EBD"/>
    <w:rsid w:val="00337990"/>
    <w:rsid w:val="00344015"/>
    <w:rsid w:val="00364C44"/>
    <w:rsid w:val="00366AB1"/>
    <w:rsid w:val="0038434B"/>
    <w:rsid w:val="003B081C"/>
    <w:rsid w:val="003C4D1B"/>
    <w:rsid w:val="003E032A"/>
    <w:rsid w:val="00413A40"/>
    <w:rsid w:val="00423CD1"/>
    <w:rsid w:val="00431FA6"/>
    <w:rsid w:val="0044337A"/>
    <w:rsid w:val="00477D38"/>
    <w:rsid w:val="004B0FFB"/>
    <w:rsid w:val="004D6818"/>
    <w:rsid w:val="00540E70"/>
    <w:rsid w:val="0055041E"/>
    <w:rsid w:val="00551F92"/>
    <w:rsid w:val="00554E9A"/>
    <w:rsid w:val="00574D0A"/>
    <w:rsid w:val="00582C04"/>
    <w:rsid w:val="0059585C"/>
    <w:rsid w:val="005C5483"/>
    <w:rsid w:val="005D5C6A"/>
    <w:rsid w:val="005F6A31"/>
    <w:rsid w:val="0060484D"/>
    <w:rsid w:val="00636412"/>
    <w:rsid w:val="00641D58"/>
    <w:rsid w:val="006479A0"/>
    <w:rsid w:val="0067424A"/>
    <w:rsid w:val="00676481"/>
    <w:rsid w:val="006811D2"/>
    <w:rsid w:val="00695115"/>
    <w:rsid w:val="006959C0"/>
    <w:rsid w:val="00720DC5"/>
    <w:rsid w:val="0073269B"/>
    <w:rsid w:val="00734E8C"/>
    <w:rsid w:val="00751545"/>
    <w:rsid w:val="007620FB"/>
    <w:rsid w:val="00776F72"/>
    <w:rsid w:val="00791914"/>
    <w:rsid w:val="007B3111"/>
    <w:rsid w:val="007C7F53"/>
    <w:rsid w:val="007D014F"/>
    <w:rsid w:val="007F4121"/>
    <w:rsid w:val="00815E6F"/>
    <w:rsid w:val="00826B50"/>
    <w:rsid w:val="0083716A"/>
    <w:rsid w:val="00882D7C"/>
    <w:rsid w:val="008B673F"/>
    <w:rsid w:val="008D3D84"/>
    <w:rsid w:val="008F03FB"/>
    <w:rsid w:val="009260E4"/>
    <w:rsid w:val="00951C19"/>
    <w:rsid w:val="00960723"/>
    <w:rsid w:val="009701FC"/>
    <w:rsid w:val="0097238A"/>
    <w:rsid w:val="009916AB"/>
    <w:rsid w:val="009A5CF9"/>
    <w:rsid w:val="009D0660"/>
    <w:rsid w:val="009D417D"/>
    <w:rsid w:val="009E534D"/>
    <w:rsid w:val="009F788C"/>
    <w:rsid w:val="00A57250"/>
    <w:rsid w:val="00A721BF"/>
    <w:rsid w:val="00A76DAC"/>
    <w:rsid w:val="00A90B34"/>
    <w:rsid w:val="00AA0EAC"/>
    <w:rsid w:val="00AB448B"/>
    <w:rsid w:val="00B13F1D"/>
    <w:rsid w:val="00B2332A"/>
    <w:rsid w:val="00B261A9"/>
    <w:rsid w:val="00B475F1"/>
    <w:rsid w:val="00B525B7"/>
    <w:rsid w:val="00B53EB7"/>
    <w:rsid w:val="00B7496E"/>
    <w:rsid w:val="00BC2B98"/>
    <w:rsid w:val="00C20C5F"/>
    <w:rsid w:val="00C5660E"/>
    <w:rsid w:val="00C7231F"/>
    <w:rsid w:val="00C72DA9"/>
    <w:rsid w:val="00CD49AC"/>
    <w:rsid w:val="00CF4784"/>
    <w:rsid w:val="00CF4C7B"/>
    <w:rsid w:val="00D02079"/>
    <w:rsid w:val="00D0638B"/>
    <w:rsid w:val="00D96316"/>
    <w:rsid w:val="00DB3C89"/>
    <w:rsid w:val="00DB5069"/>
    <w:rsid w:val="00E0570B"/>
    <w:rsid w:val="00E14AE3"/>
    <w:rsid w:val="00E2152B"/>
    <w:rsid w:val="00E404CC"/>
    <w:rsid w:val="00E826E5"/>
    <w:rsid w:val="00E95B64"/>
    <w:rsid w:val="00EB6EE4"/>
    <w:rsid w:val="00EF12CE"/>
    <w:rsid w:val="00EF1EC3"/>
    <w:rsid w:val="00F0464D"/>
    <w:rsid w:val="00F25586"/>
    <w:rsid w:val="00F431A6"/>
    <w:rsid w:val="00F566AB"/>
    <w:rsid w:val="00F67D43"/>
    <w:rsid w:val="00F77CEE"/>
    <w:rsid w:val="00F95F46"/>
    <w:rsid w:val="00FE5776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E80F"/>
  <w15:docId w15:val="{DF1DCBB0-7D4E-465A-9D3A-1CD2FEB1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80"/>
    <w:pPr>
      <w:spacing w:after="200" w:line="276" w:lineRule="auto"/>
    </w:pPr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217580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17580"/>
    <w:rPr>
      <w:rFonts w:ascii="Cordia New" w:eastAsia="Cordia New" w:hAnsi="Cordia New" w:cs="Angsana New"/>
      <w:sz w:val="52"/>
      <w:szCs w:val="52"/>
    </w:rPr>
  </w:style>
  <w:style w:type="table" w:styleId="a3">
    <w:name w:val="Table Grid"/>
    <w:basedOn w:val="a1"/>
    <w:rsid w:val="002175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5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558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31E7-2E30-45FA-B8ED-17EDF98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Khokkwang</cp:lastModifiedBy>
  <cp:revision>30</cp:revision>
  <cp:lastPrinted>2021-08-04T04:49:00Z</cp:lastPrinted>
  <dcterms:created xsi:type="dcterms:W3CDTF">2020-08-04T02:12:00Z</dcterms:created>
  <dcterms:modified xsi:type="dcterms:W3CDTF">2021-08-04T05:23:00Z</dcterms:modified>
</cp:coreProperties>
</file>